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312232" w:rsidRDefault="00B43911" w:rsidP="00AC641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C641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C6415" w:rsidRPr="00D46D46">
          <w:rPr>
            <w:rStyle w:val="a3"/>
            <w:rFonts w:ascii="Times New Roman" w:hAnsi="Times New Roman"/>
            <w:sz w:val="24"/>
            <w:szCs w:val="24"/>
          </w:rPr>
          <w:t>https://prozorro.gov.ua/tender/UA-2023-09-15-008093-a</w:t>
        </w:r>
      </w:hyperlink>
      <w:r w:rsidR="00AC6415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r w:rsidR="00703CC9" w:rsidRPr="007D7B73">
        <w:rPr>
          <w:rFonts w:ascii="Times New Roman" w:hAnsi="Times New Roman"/>
          <w:sz w:val="24"/>
          <w:szCs w:val="24"/>
        </w:rPr>
        <w:t xml:space="preserve">Мастика, </w:t>
      </w:r>
      <w:proofErr w:type="spellStart"/>
      <w:r w:rsidR="00703CC9" w:rsidRPr="007D7B73">
        <w:rPr>
          <w:rFonts w:ascii="Times New Roman" w:hAnsi="Times New Roman"/>
          <w:sz w:val="24"/>
          <w:szCs w:val="24"/>
        </w:rPr>
        <w:t>праймер</w:t>
      </w:r>
      <w:proofErr w:type="spellEnd"/>
      <w:r w:rsidR="00703CC9" w:rsidRPr="007D7B73">
        <w:rPr>
          <w:rFonts w:ascii="Times New Roman" w:hAnsi="Times New Roman"/>
          <w:sz w:val="24"/>
          <w:szCs w:val="24"/>
        </w:rPr>
        <w:t xml:space="preserve"> та піна монтажна</w:t>
      </w:r>
      <w:bookmarkEnd w:id="0"/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703CC9">
        <w:rPr>
          <w:rFonts w:ascii="Times New Roman" w:eastAsia="Times New Roman" w:hAnsi="Times New Roman"/>
          <w:sz w:val="24"/>
          <w:szCs w:val="24"/>
          <w:lang w:eastAsia="ru-RU"/>
        </w:rPr>
        <w:t>44830000-7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703CC9" w:rsidRPr="007D7B73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5B0"/>
    <w:rsid w:val="0041360D"/>
    <w:rsid w:val="00473BB3"/>
    <w:rsid w:val="00567FF8"/>
    <w:rsid w:val="005B458D"/>
    <w:rsid w:val="005C093C"/>
    <w:rsid w:val="00647830"/>
    <w:rsid w:val="006A26BD"/>
    <w:rsid w:val="00703CC9"/>
    <w:rsid w:val="007A68AC"/>
    <w:rsid w:val="008E1728"/>
    <w:rsid w:val="0093281B"/>
    <w:rsid w:val="009E1530"/>
    <w:rsid w:val="00AC1C4D"/>
    <w:rsid w:val="00AC6415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228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5-0080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987F-4CEC-4578-96AA-3609922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5T11:00:00Z</dcterms:created>
  <dcterms:modified xsi:type="dcterms:W3CDTF">2023-09-15T11:00:00Z</dcterms:modified>
</cp:coreProperties>
</file>